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9B76F">
      <w:pPr>
        <w:widowControl/>
        <w:jc w:val="left"/>
        <w:rPr>
          <w:rFonts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6FB17377">
      <w:pPr>
        <w:pStyle w:val="7"/>
        <w:ind w:firstLine="440"/>
        <w:rPr>
          <w:rFonts w:ascii="宋体" w:hAnsi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402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878"/>
        <w:gridCol w:w="907"/>
        <w:gridCol w:w="633"/>
        <w:gridCol w:w="634"/>
        <w:gridCol w:w="759"/>
        <w:gridCol w:w="380"/>
        <w:gridCol w:w="1250"/>
        <w:gridCol w:w="2009"/>
        <w:gridCol w:w="885"/>
        <w:gridCol w:w="621"/>
        <w:gridCol w:w="945"/>
        <w:gridCol w:w="1051"/>
        <w:gridCol w:w="554"/>
        <w:gridCol w:w="480"/>
        <w:gridCol w:w="1511"/>
      </w:tblGrid>
      <w:tr w14:paraId="4AD02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40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3220F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2026年度公开招聘教师岗位表</w:t>
            </w:r>
          </w:p>
        </w:tc>
      </w:tr>
      <w:tr w14:paraId="01977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 w14:paraId="0B985BA0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8AAB5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36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958B3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55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644D3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资格条件</w:t>
            </w:r>
          </w:p>
        </w:tc>
        <w:tc>
          <w:tcPr>
            <w:tcW w:w="25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FA8F1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考试测试方式</w:t>
            </w:r>
          </w:p>
        </w:tc>
      </w:tr>
      <w:tr w14:paraId="48B36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 w14:paraId="3FD2D824">
            <w:pPr>
              <w:jc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8DDEE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主管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6A781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EA34C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7AC9A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A55FC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B073F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招聘计划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94AD5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描述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77036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岗位所需专业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02FF4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97400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71434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E4498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条件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9ED4A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笔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试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EA903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面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试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D5CEA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面试入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围比例</w:t>
            </w:r>
          </w:p>
        </w:tc>
      </w:tr>
      <w:tr w14:paraId="10C31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8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72810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26F50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24E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83C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9055D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4A0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新能源汽车技术专业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BDE41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AC6D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技工教育新能源汽车专业课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C028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80202机械电子工程、089902智能电动车辆、080204车辆工程、0802Z5智能电动车辆工程、0808电气工程、0810 信息与通信工程、0811控制科学与工程、085401新一代电子信息技术、085404计算机技术、085406控制工程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1DA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F35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680C3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62BA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中职或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E08C6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AAAD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CF236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: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222DF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CFC6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FB4C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159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F5A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571D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999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机电一体化技术专业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AE20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9BE6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技工教育机电一体化技术专业课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F3BB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808电气工程、0809电子科学与技术、0854电子信息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648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478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0F70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6B5C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中职或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AAB70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8A191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44090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: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2A32A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3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5D0BE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5175D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A56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64B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6927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F55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工智能技术专业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67F1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03FA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技工教育人工智能专业课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35D2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85410人工智能、0810J1人工智能科学与工程、1405智能科学与技术、0812计算机科学与技术、085404计算机技术、0835软件工程、081104模式识别与智能系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AFF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647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4A050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C4F6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中职或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94A85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ACBDE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DA05F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17650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7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C6763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296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FCA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0BB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94279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9A8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护理技术专业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AF7FE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F6ED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技工教育护理技术专业课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5CD4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2临床医学、1006中西医结合、1011护理学、1054护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0F7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BF8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B03D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D7D7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中职或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818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CEF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0B8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5B36B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8E98E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45AC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E8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D68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18CFE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4B2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电子商务技术专业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DA67F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EE25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技工教育电子商务技术专业课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69B0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53会计、0202应用经济学、0251金融、0254国际商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3EC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4BB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5119D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B3A2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中职或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A903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EC35D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CD15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5F09F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FE5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E400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DE6F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842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C7E84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E23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中语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868A5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7791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高中语文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05F96">
            <w:pPr>
              <w:widowControl/>
              <w:jc w:val="left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501中国语言文学、045103学科教学（语文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EFE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FCB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31DA5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B14E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ACF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F4C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047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139D9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18FE9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97071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D87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7E9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948D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B3E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中数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EF79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80B0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高中数学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8FF1C">
            <w:pPr>
              <w:widowControl/>
              <w:jc w:val="left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252应用统计、0714统计学、0701 数学、0775计算机科学与技术、045104学科教学（数学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73C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EC6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BF2AD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59B4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D34D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FB5E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5B107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2: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39EE0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1F8D0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82A7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6A4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DA7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6DFBD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0A5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中生物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E9485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CF19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高中生物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5D93F">
            <w:pPr>
              <w:widowControl/>
              <w:jc w:val="left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710生物学、0713生态学、0831生物医学工程、0836生物工程、0860生物与医药、045107学科教学（生物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4F2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786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850B1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512C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610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654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9C5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25E35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ACE6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28D05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781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644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22099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293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中化学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62B4D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9BB4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高中化学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FE5C2">
            <w:pPr>
              <w:widowControl/>
              <w:jc w:val="left"/>
              <w:textAlignment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70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化学、0817化学工程与技术、045106学科教学（化学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527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C4F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5230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2D36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E8536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37A7E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0F947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2: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7E0C9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84847"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996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B78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B5F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074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4FE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中历史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BB6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8A91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高中历史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B17B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60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中国史、0603世界史、045109学科教学（历史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AA5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377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B22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022D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477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B99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753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2A7C2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03D29"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744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1B9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6EF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813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D1E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中政治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7E4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E229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高中政治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27CD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0302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政治学、0305 马克思主义理论、045102学科教学（思政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BE0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509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CE3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2BA4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FE7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60B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7B7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2: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  <w:tr w14:paraId="4265C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0F44D"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8FC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人社局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49D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随州技师学院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A34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B05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级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FFF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中地理教师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9F4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A3BC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从事高中地理教学工作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4D84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70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理学、045110学科教学（地理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8F2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生及以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FF8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硕士及以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113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48AC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需有高中教师资格证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DB3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5D4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02E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按照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低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全部进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入面试</w:t>
            </w:r>
          </w:p>
        </w:tc>
      </w:tr>
    </w:tbl>
    <w:p w14:paraId="1DE2343A">
      <w:pPr>
        <w:widowControl/>
        <w:rPr>
          <w:rFonts w:ascii="宋体" w:hAnsi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联系人：杨老师     联系电话：13235517769    电子邮箱：1154584611@qq.com</w:t>
      </w:r>
    </w:p>
    <w:p w14:paraId="3ED05B9A">
      <w:pPr>
        <w:tabs>
          <w:tab w:val="left" w:pos="1350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F7A90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fldChar w:fldCharType="end"/>
    </w:r>
  </w:p>
  <w:p w14:paraId="250588E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9505994"/>
    </w:sdtPr>
    <w:sdtContent>
      <w:p w14:paraId="52466C5B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 w14:paraId="17BE1D4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xMWNjMjg1MTc1YTgzNTg5NDU3YmU5ZGVmMmE1MWUifQ=="/>
  </w:docVars>
  <w:rsids>
    <w:rsidRoot w:val="00C00137"/>
    <w:rsid w:val="00011811"/>
    <w:rsid w:val="00014E0B"/>
    <w:rsid w:val="00016573"/>
    <w:rsid w:val="000314DC"/>
    <w:rsid w:val="00040540"/>
    <w:rsid w:val="00055C78"/>
    <w:rsid w:val="00067DD6"/>
    <w:rsid w:val="00073477"/>
    <w:rsid w:val="00077390"/>
    <w:rsid w:val="0008105C"/>
    <w:rsid w:val="000A5BAB"/>
    <w:rsid w:val="000D0AA0"/>
    <w:rsid w:val="000E053D"/>
    <w:rsid w:val="000F7954"/>
    <w:rsid w:val="00100565"/>
    <w:rsid w:val="00107585"/>
    <w:rsid w:val="00110847"/>
    <w:rsid w:val="00110E4D"/>
    <w:rsid w:val="0011267D"/>
    <w:rsid w:val="00130114"/>
    <w:rsid w:val="00134AD0"/>
    <w:rsid w:val="00140AE5"/>
    <w:rsid w:val="00145FEA"/>
    <w:rsid w:val="00164955"/>
    <w:rsid w:val="00186D56"/>
    <w:rsid w:val="0019221A"/>
    <w:rsid w:val="001A156E"/>
    <w:rsid w:val="001A1FE1"/>
    <w:rsid w:val="001A5DE1"/>
    <w:rsid w:val="001A7AE3"/>
    <w:rsid w:val="001B211E"/>
    <w:rsid w:val="001C2DA8"/>
    <w:rsid w:val="001F4CB3"/>
    <w:rsid w:val="001F5223"/>
    <w:rsid w:val="00203FCC"/>
    <w:rsid w:val="00223F2B"/>
    <w:rsid w:val="00230EB2"/>
    <w:rsid w:val="002350CD"/>
    <w:rsid w:val="00236822"/>
    <w:rsid w:val="00240386"/>
    <w:rsid w:val="002542F4"/>
    <w:rsid w:val="00274327"/>
    <w:rsid w:val="00277D05"/>
    <w:rsid w:val="00280C89"/>
    <w:rsid w:val="002854CE"/>
    <w:rsid w:val="002B4581"/>
    <w:rsid w:val="002C4E41"/>
    <w:rsid w:val="002C5177"/>
    <w:rsid w:val="002D2657"/>
    <w:rsid w:val="002E23B7"/>
    <w:rsid w:val="002E4933"/>
    <w:rsid w:val="002F2F47"/>
    <w:rsid w:val="003014D3"/>
    <w:rsid w:val="00307742"/>
    <w:rsid w:val="0031515D"/>
    <w:rsid w:val="003273D1"/>
    <w:rsid w:val="0033729D"/>
    <w:rsid w:val="00341018"/>
    <w:rsid w:val="00355DF8"/>
    <w:rsid w:val="00367D93"/>
    <w:rsid w:val="00370C1E"/>
    <w:rsid w:val="00380166"/>
    <w:rsid w:val="003B18FB"/>
    <w:rsid w:val="003B4794"/>
    <w:rsid w:val="003B72CA"/>
    <w:rsid w:val="003E6873"/>
    <w:rsid w:val="003F0E91"/>
    <w:rsid w:val="004119E7"/>
    <w:rsid w:val="00442D94"/>
    <w:rsid w:val="0045721C"/>
    <w:rsid w:val="00457C44"/>
    <w:rsid w:val="00467D09"/>
    <w:rsid w:val="00481FA7"/>
    <w:rsid w:val="0049080D"/>
    <w:rsid w:val="00492507"/>
    <w:rsid w:val="00494F1C"/>
    <w:rsid w:val="00497313"/>
    <w:rsid w:val="00497561"/>
    <w:rsid w:val="004979A4"/>
    <w:rsid w:val="004A4985"/>
    <w:rsid w:val="004A5C55"/>
    <w:rsid w:val="004B779C"/>
    <w:rsid w:val="004D160B"/>
    <w:rsid w:val="004E0622"/>
    <w:rsid w:val="004E15DF"/>
    <w:rsid w:val="0050612A"/>
    <w:rsid w:val="005148DA"/>
    <w:rsid w:val="00523E05"/>
    <w:rsid w:val="0054086B"/>
    <w:rsid w:val="00552940"/>
    <w:rsid w:val="00584A54"/>
    <w:rsid w:val="00591794"/>
    <w:rsid w:val="005B0810"/>
    <w:rsid w:val="005D2F4B"/>
    <w:rsid w:val="005E1493"/>
    <w:rsid w:val="005E5C2A"/>
    <w:rsid w:val="005E7187"/>
    <w:rsid w:val="005E7451"/>
    <w:rsid w:val="00611D79"/>
    <w:rsid w:val="00615CF1"/>
    <w:rsid w:val="00621621"/>
    <w:rsid w:val="00624681"/>
    <w:rsid w:val="00635AB3"/>
    <w:rsid w:val="00657B74"/>
    <w:rsid w:val="006830B7"/>
    <w:rsid w:val="0068683F"/>
    <w:rsid w:val="006932A5"/>
    <w:rsid w:val="00695804"/>
    <w:rsid w:val="006A4F63"/>
    <w:rsid w:val="006A57E3"/>
    <w:rsid w:val="006B6AA4"/>
    <w:rsid w:val="006C6497"/>
    <w:rsid w:val="00714CEE"/>
    <w:rsid w:val="007167D6"/>
    <w:rsid w:val="0074061A"/>
    <w:rsid w:val="00757812"/>
    <w:rsid w:val="00763305"/>
    <w:rsid w:val="007668DD"/>
    <w:rsid w:val="00775C27"/>
    <w:rsid w:val="00780521"/>
    <w:rsid w:val="0079758C"/>
    <w:rsid w:val="007A02F7"/>
    <w:rsid w:val="007B01FD"/>
    <w:rsid w:val="007B07C5"/>
    <w:rsid w:val="007B1A06"/>
    <w:rsid w:val="007C109B"/>
    <w:rsid w:val="007C3B62"/>
    <w:rsid w:val="007D77FC"/>
    <w:rsid w:val="007E0008"/>
    <w:rsid w:val="007E2ED7"/>
    <w:rsid w:val="007F2B7A"/>
    <w:rsid w:val="00800CDE"/>
    <w:rsid w:val="008052B3"/>
    <w:rsid w:val="00805338"/>
    <w:rsid w:val="00812859"/>
    <w:rsid w:val="0083048C"/>
    <w:rsid w:val="008362E1"/>
    <w:rsid w:val="00845741"/>
    <w:rsid w:val="008502AD"/>
    <w:rsid w:val="00852B15"/>
    <w:rsid w:val="00860D48"/>
    <w:rsid w:val="008653BB"/>
    <w:rsid w:val="00874DC4"/>
    <w:rsid w:val="0087761D"/>
    <w:rsid w:val="008A77B6"/>
    <w:rsid w:val="008B21F2"/>
    <w:rsid w:val="008C2EBA"/>
    <w:rsid w:val="008C50D1"/>
    <w:rsid w:val="008D015C"/>
    <w:rsid w:val="008D27E8"/>
    <w:rsid w:val="008E0EB8"/>
    <w:rsid w:val="008E3038"/>
    <w:rsid w:val="008E4ACC"/>
    <w:rsid w:val="008F253C"/>
    <w:rsid w:val="00901920"/>
    <w:rsid w:val="00915666"/>
    <w:rsid w:val="00917CF4"/>
    <w:rsid w:val="00935B92"/>
    <w:rsid w:val="00935F45"/>
    <w:rsid w:val="00956A09"/>
    <w:rsid w:val="00961A86"/>
    <w:rsid w:val="009715E8"/>
    <w:rsid w:val="00971F7D"/>
    <w:rsid w:val="00972AFF"/>
    <w:rsid w:val="009732A5"/>
    <w:rsid w:val="00975301"/>
    <w:rsid w:val="00980ADE"/>
    <w:rsid w:val="00984200"/>
    <w:rsid w:val="00993A3B"/>
    <w:rsid w:val="009960EA"/>
    <w:rsid w:val="009B4954"/>
    <w:rsid w:val="009D445B"/>
    <w:rsid w:val="009D4619"/>
    <w:rsid w:val="009E128D"/>
    <w:rsid w:val="009E500F"/>
    <w:rsid w:val="009E5636"/>
    <w:rsid w:val="00A0088E"/>
    <w:rsid w:val="00A05775"/>
    <w:rsid w:val="00A15049"/>
    <w:rsid w:val="00A23E10"/>
    <w:rsid w:val="00A37EDC"/>
    <w:rsid w:val="00A453DD"/>
    <w:rsid w:val="00A50FF7"/>
    <w:rsid w:val="00A61652"/>
    <w:rsid w:val="00A65B09"/>
    <w:rsid w:val="00A701F9"/>
    <w:rsid w:val="00A73B84"/>
    <w:rsid w:val="00A777CF"/>
    <w:rsid w:val="00A9648F"/>
    <w:rsid w:val="00A96955"/>
    <w:rsid w:val="00AA3CD9"/>
    <w:rsid w:val="00AB662A"/>
    <w:rsid w:val="00AC569B"/>
    <w:rsid w:val="00AD07AF"/>
    <w:rsid w:val="00AD66DC"/>
    <w:rsid w:val="00AE2FDE"/>
    <w:rsid w:val="00AE4733"/>
    <w:rsid w:val="00AF4FBA"/>
    <w:rsid w:val="00B003A5"/>
    <w:rsid w:val="00B05689"/>
    <w:rsid w:val="00B2792C"/>
    <w:rsid w:val="00B32DEA"/>
    <w:rsid w:val="00B5056D"/>
    <w:rsid w:val="00B5131F"/>
    <w:rsid w:val="00B525BD"/>
    <w:rsid w:val="00B56351"/>
    <w:rsid w:val="00B57F7E"/>
    <w:rsid w:val="00B840B5"/>
    <w:rsid w:val="00B93AC7"/>
    <w:rsid w:val="00BB76A3"/>
    <w:rsid w:val="00BD10D8"/>
    <w:rsid w:val="00BF092B"/>
    <w:rsid w:val="00BF40B5"/>
    <w:rsid w:val="00C00137"/>
    <w:rsid w:val="00C01447"/>
    <w:rsid w:val="00C04DFB"/>
    <w:rsid w:val="00C15348"/>
    <w:rsid w:val="00C2163D"/>
    <w:rsid w:val="00C3445F"/>
    <w:rsid w:val="00C36117"/>
    <w:rsid w:val="00C37E2F"/>
    <w:rsid w:val="00C424CC"/>
    <w:rsid w:val="00C43AF5"/>
    <w:rsid w:val="00C52DB3"/>
    <w:rsid w:val="00C72125"/>
    <w:rsid w:val="00C81759"/>
    <w:rsid w:val="00C87246"/>
    <w:rsid w:val="00C95504"/>
    <w:rsid w:val="00CA0CC8"/>
    <w:rsid w:val="00CA18D6"/>
    <w:rsid w:val="00CA3744"/>
    <w:rsid w:val="00CC42B3"/>
    <w:rsid w:val="00CD3130"/>
    <w:rsid w:val="00CF54FA"/>
    <w:rsid w:val="00D22543"/>
    <w:rsid w:val="00D34E19"/>
    <w:rsid w:val="00D704D4"/>
    <w:rsid w:val="00D86DD7"/>
    <w:rsid w:val="00D87A72"/>
    <w:rsid w:val="00D9183A"/>
    <w:rsid w:val="00DB6400"/>
    <w:rsid w:val="00DB7D7E"/>
    <w:rsid w:val="00DC39D5"/>
    <w:rsid w:val="00DC4947"/>
    <w:rsid w:val="00DC536E"/>
    <w:rsid w:val="00DD1BAB"/>
    <w:rsid w:val="00DD396C"/>
    <w:rsid w:val="00E11D51"/>
    <w:rsid w:val="00E17BF4"/>
    <w:rsid w:val="00E33027"/>
    <w:rsid w:val="00E36B2A"/>
    <w:rsid w:val="00E47D5A"/>
    <w:rsid w:val="00E57660"/>
    <w:rsid w:val="00E67248"/>
    <w:rsid w:val="00E72917"/>
    <w:rsid w:val="00E9150B"/>
    <w:rsid w:val="00E948CB"/>
    <w:rsid w:val="00EA38E8"/>
    <w:rsid w:val="00EA4334"/>
    <w:rsid w:val="00EA44C6"/>
    <w:rsid w:val="00EB1D6B"/>
    <w:rsid w:val="00EB326F"/>
    <w:rsid w:val="00EB5DE0"/>
    <w:rsid w:val="00EB63A9"/>
    <w:rsid w:val="00EC0987"/>
    <w:rsid w:val="00EC148A"/>
    <w:rsid w:val="00EC6860"/>
    <w:rsid w:val="00ED33ED"/>
    <w:rsid w:val="00ED7480"/>
    <w:rsid w:val="00EE0D78"/>
    <w:rsid w:val="00EE477D"/>
    <w:rsid w:val="00EF19B1"/>
    <w:rsid w:val="00EF4B71"/>
    <w:rsid w:val="00EF5408"/>
    <w:rsid w:val="00EF73EE"/>
    <w:rsid w:val="00F1453F"/>
    <w:rsid w:val="00F308C3"/>
    <w:rsid w:val="00F32BFE"/>
    <w:rsid w:val="00F33287"/>
    <w:rsid w:val="00F76805"/>
    <w:rsid w:val="00F84E19"/>
    <w:rsid w:val="00F9708D"/>
    <w:rsid w:val="00FB28BF"/>
    <w:rsid w:val="00FB3287"/>
    <w:rsid w:val="00FB6B47"/>
    <w:rsid w:val="00FC749C"/>
    <w:rsid w:val="00FD787F"/>
    <w:rsid w:val="00FE0841"/>
    <w:rsid w:val="011B2CE3"/>
    <w:rsid w:val="01A34383"/>
    <w:rsid w:val="020A450B"/>
    <w:rsid w:val="02856191"/>
    <w:rsid w:val="02A97FD3"/>
    <w:rsid w:val="02ED4364"/>
    <w:rsid w:val="03FB627D"/>
    <w:rsid w:val="040E2208"/>
    <w:rsid w:val="04E946B7"/>
    <w:rsid w:val="05353DA0"/>
    <w:rsid w:val="05AF1041"/>
    <w:rsid w:val="05E25CD6"/>
    <w:rsid w:val="05FB0B46"/>
    <w:rsid w:val="060B52E5"/>
    <w:rsid w:val="06127C3D"/>
    <w:rsid w:val="061A5470"/>
    <w:rsid w:val="067E63E6"/>
    <w:rsid w:val="070E6657"/>
    <w:rsid w:val="07A50D69"/>
    <w:rsid w:val="07EB1CF4"/>
    <w:rsid w:val="08B1198F"/>
    <w:rsid w:val="08C95AC7"/>
    <w:rsid w:val="08FE60B1"/>
    <w:rsid w:val="0A466107"/>
    <w:rsid w:val="0A66650B"/>
    <w:rsid w:val="0A8A2498"/>
    <w:rsid w:val="0BB670AB"/>
    <w:rsid w:val="0BE36304"/>
    <w:rsid w:val="0E14518E"/>
    <w:rsid w:val="0E2A021A"/>
    <w:rsid w:val="0E7C7554"/>
    <w:rsid w:val="0F2E3D3A"/>
    <w:rsid w:val="111D5BA4"/>
    <w:rsid w:val="117F4DC6"/>
    <w:rsid w:val="118D2431"/>
    <w:rsid w:val="13877EBC"/>
    <w:rsid w:val="1399697C"/>
    <w:rsid w:val="1461070D"/>
    <w:rsid w:val="146E71FC"/>
    <w:rsid w:val="147F2942"/>
    <w:rsid w:val="14AE3227"/>
    <w:rsid w:val="153100E0"/>
    <w:rsid w:val="15374B74"/>
    <w:rsid w:val="157709B0"/>
    <w:rsid w:val="157E5BC8"/>
    <w:rsid w:val="16CB1E6E"/>
    <w:rsid w:val="16E60821"/>
    <w:rsid w:val="173A1679"/>
    <w:rsid w:val="173C145E"/>
    <w:rsid w:val="173F6751"/>
    <w:rsid w:val="17936E30"/>
    <w:rsid w:val="182A3A9A"/>
    <w:rsid w:val="18EB67F8"/>
    <w:rsid w:val="195D359C"/>
    <w:rsid w:val="19DD2D01"/>
    <w:rsid w:val="1A99310F"/>
    <w:rsid w:val="1AC953EE"/>
    <w:rsid w:val="1B6E54A2"/>
    <w:rsid w:val="1CB81C9E"/>
    <w:rsid w:val="1CE123EB"/>
    <w:rsid w:val="1D161002"/>
    <w:rsid w:val="1D626AA3"/>
    <w:rsid w:val="1ECE4BF1"/>
    <w:rsid w:val="1EF82656"/>
    <w:rsid w:val="1F1A1BE5"/>
    <w:rsid w:val="1F5844BB"/>
    <w:rsid w:val="1F6B68E4"/>
    <w:rsid w:val="20783CAE"/>
    <w:rsid w:val="21176FAD"/>
    <w:rsid w:val="215D04AF"/>
    <w:rsid w:val="238433F1"/>
    <w:rsid w:val="23B720F8"/>
    <w:rsid w:val="2443678E"/>
    <w:rsid w:val="24A00DDE"/>
    <w:rsid w:val="24F37160"/>
    <w:rsid w:val="25550FED"/>
    <w:rsid w:val="25755DC7"/>
    <w:rsid w:val="26741F71"/>
    <w:rsid w:val="268A58A2"/>
    <w:rsid w:val="275F7D37"/>
    <w:rsid w:val="279372D4"/>
    <w:rsid w:val="28285B9C"/>
    <w:rsid w:val="28500425"/>
    <w:rsid w:val="28A255AF"/>
    <w:rsid w:val="296E3259"/>
    <w:rsid w:val="2A1F4553"/>
    <w:rsid w:val="2B731815"/>
    <w:rsid w:val="2BEE5268"/>
    <w:rsid w:val="2D04261B"/>
    <w:rsid w:val="2DAE631A"/>
    <w:rsid w:val="2E2B5EAE"/>
    <w:rsid w:val="2E7330BF"/>
    <w:rsid w:val="2EBC6814"/>
    <w:rsid w:val="2EF83520"/>
    <w:rsid w:val="2F4F7689"/>
    <w:rsid w:val="2F6F1AD9"/>
    <w:rsid w:val="311C1228"/>
    <w:rsid w:val="314B0324"/>
    <w:rsid w:val="318E57EC"/>
    <w:rsid w:val="319553BB"/>
    <w:rsid w:val="335A6D75"/>
    <w:rsid w:val="33B201E6"/>
    <w:rsid w:val="34D4418C"/>
    <w:rsid w:val="363B2715"/>
    <w:rsid w:val="36ED74F2"/>
    <w:rsid w:val="372F61E3"/>
    <w:rsid w:val="37936580"/>
    <w:rsid w:val="38DE5E5B"/>
    <w:rsid w:val="39111E53"/>
    <w:rsid w:val="39162FC5"/>
    <w:rsid w:val="39C4591D"/>
    <w:rsid w:val="3AB13976"/>
    <w:rsid w:val="3B343BD6"/>
    <w:rsid w:val="3B5879B5"/>
    <w:rsid w:val="3B8E3DBC"/>
    <w:rsid w:val="3C1C4AD5"/>
    <w:rsid w:val="3C834E15"/>
    <w:rsid w:val="3CAF1767"/>
    <w:rsid w:val="3CF33E81"/>
    <w:rsid w:val="3D8B5D79"/>
    <w:rsid w:val="3DAC5CA6"/>
    <w:rsid w:val="3DC61128"/>
    <w:rsid w:val="3DC73220"/>
    <w:rsid w:val="3E0B14FE"/>
    <w:rsid w:val="3E4456A0"/>
    <w:rsid w:val="3EAA7E84"/>
    <w:rsid w:val="3F3C05B3"/>
    <w:rsid w:val="3F4168C2"/>
    <w:rsid w:val="3F487C50"/>
    <w:rsid w:val="3FF1653A"/>
    <w:rsid w:val="405A57FF"/>
    <w:rsid w:val="408829FA"/>
    <w:rsid w:val="40A13ABC"/>
    <w:rsid w:val="40A610D2"/>
    <w:rsid w:val="4206515C"/>
    <w:rsid w:val="425A03C6"/>
    <w:rsid w:val="427A5913"/>
    <w:rsid w:val="42CA554C"/>
    <w:rsid w:val="436A56A2"/>
    <w:rsid w:val="45600128"/>
    <w:rsid w:val="45774DEB"/>
    <w:rsid w:val="460B50D0"/>
    <w:rsid w:val="471825FE"/>
    <w:rsid w:val="47421300"/>
    <w:rsid w:val="47BC567F"/>
    <w:rsid w:val="48D662CD"/>
    <w:rsid w:val="49363885"/>
    <w:rsid w:val="4A314103"/>
    <w:rsid w:val="4A4311BC"/>
    <w:rsid w:val="4A686E5C"/>
    <w:rsid w:val="4ADE4D2B"/>
    <w:rsid w:val="4CA63DE7"/>
    <w:rsid w:val="4CCB16B2"/>
    <w:rsid w:val="4D7935D0"/>
    <w:rsid w:val="4E5E2FEC"/>
    <w:rsid w:val="4F9A091F"/>
    <w:rsid w:val="4FD23C92"/>
    <w:rsid w:val="50575F45"/>
    <w:rsid w:val="50770396"/>
    <w:rsid w:val="508D7BB9"/>
    <w:rsid w:val="50D61560"/>
    <w:rsid w:val="50F6575E"/>
    <w:rsid w:val="510A55DB"/>
    <w:rsid w:val="52100317"/>
    <w:rsid w:val="52CF6267"/>
    <w:rsid w:val="52D35D18"/>
    <w:rsid w:val="533D7A97"/>
    <w:rsid w:val="53B770E6"/>
    <w:rsid w:val="53D472C8"/>
    <w:rsid w:val="54984EB3"/>
    <w:rsid w:val="54B37502"/>
    <w:rsid w:val="55180399"/>
    <w:rsid w:val="5585469D"/>
    <w:rsid w:val="55D9177C"/>
    <w:rsid w:val="55F47CCA"/>
    <w:rsid w:val="56206DD9"/>
    <w:rsid w:val="56576C9F"/>
    <w:rsid w:val="567B5594"/>
    <w:rsid w:val="569C0B56"/>
    <w:rsid w:val="56D40932"/>
    <w:rsid w:val="56D95906"/>
    <w:rsid w:val="57167FA3"/>
    <w:rsid w:val="57224BF6"/>
    <w:rsid w:val="57802226"/>
    <w:rsid w:val="57FF139C"/>
    <w:rsid w:val="581928F3"/>
    <w:rsid w:val="5842572D"/>
    <w:rsid w:val="58520174"/>
    <w:rsid w:val="585A65D3"/>
    <w:rsid w:val="58A65CBC"/>
    <w:rsid w:val="58A97AA0"/>
    <w:rsid w:val="58B507D8"/>
    <w:rsid w:val="59657925"/>
    <w:rsid w:val="59FE5684"/>
    <w:rsid w:val="5A44753A"/>
    <w:rsid w:val="5A875679"/>
    <w:rsid w:val="5A951B44"/>
    <w:rsid w:val="5AC4067B"/>
    <w:rsid w:val="5AE57473"/>
    <w:rsid w:val="5BEB4B5E"/>
    <w:rsid w:val="5C1178F0"/>
    <w:rsid w:val="5C6A0DAE"/>
    <w:rsid w:val="5C6C4B26"/>
    <w:rsid w:val="5D0257DD"/>
    <w:rsid w:val="5D9E167F"/>
    <w:rsid w:val="5DAB167E"/>
    <w:rsid w:val="5E897C12"/>
    <w:rsid w:val="5EE950CF"/>
    <w:rsid w:val="5F1C2834"/>
    <w:rsid w:val="5F7A57AC"/>
    <w:rsid w:val="5FA8108B"/>
    <w:rsid w:val="5FCF6A6A"/>
    <w:rsid w:val="5FEF619A"/>
    <w:rsid w:val="602045A6"/>
    <w:rsid w:val="60542E52"/>
    <w:rsid w:val="612E684E"/>
    <w:rsid w:val="615D0EE2"/>
    <w:rsid w:val="61840B64"/>
    <w:rsid w:val="61C62F2B"/>
    <w:rsid w:val="624C7C85"/>
    <w:rsid w:val="62967D4E"/>
    <w:rsid w:val="62D84CC4"/>
    <w:rsid w:val="63DF2082"/>
    <w:rsid w:val="64244E7C"/>
    <w:rsid w:val="644B5969"/>
    <w:rsid w:val="64D70FAB"/>
    <w:rsid w:val="64FD4EB5"/>
    <w:rsid w:val="656E284E"/>
    <w:rsid w:val="661E50E3"/>
    <w:rsid w:val="671273F1"/>
    <w:rsid w:val="69C77840"/>
    <w:rsid w:val="6BA0659B"/>
    <w:rsid w:val="6C88775B"/>
    <w:rsid w:val="6D6C0E2A"/>
    <w:rsid w:val="6D913C51"/>
    <w:rsid w:val="6DCC6875"/>
    <w:rsid w:val="6DD47053"/>
    <w:rsid w:val="6DE704B1"/>
    <w:rsid w:val="6DE90C7A"/>
    <w:rsid w:val="6DFD1A82"/>
    <w:rsid w:val="6ED8429D"/>
    <w:rsid w:val="6F653D83"/>
    <w:rsid w:val="6FD531E5"/>
    <w:rsid w:val="6FE74798"/>
    <w:rsid w:val="709661BE"/>
    <w:rsid w:val="70AF3E88"/>
    <w:rsid w:val="717A2FAA"/>
    <w:rsid w:val="71E24ED2"/>
    <w:rsid w:val="7264453F"/>
    <w:rsid w:val="73BE02D8"/>
    <w:rsid w:val="73C9339E"/>
    <w:rsid w:val="746A7AE8"/>
    <w:rsid w:val="749F1DB7"/>
    <w:rsid w:val="74B70F8C"/>
    <w:rsid w:val="74D84FF7"/>
    <w:rsid w:val="751A116C"/>
    <w:rsid w:val="75385D85"/>
    <w:rsid w:val="75E4177A"/>
    <w:rsid w:val="76051E1C"/>
    <w:rsid w:val="761C7ED0"/>
    <w:rsid w:val="76AD1484"/>
    <w:rsid w:val="76E23F0B"/>
    <w:rsid w:val="77870DF7"/>
    <w:rsid w:val="77C35AEB"/>
    <w:rsid w:val="77D777E8"/>
    <w:rsid w:val="7AC912FF"/>
    <w:rsid w:val="7B702AFF"/>
    <w:rsid w:val="7BAB1C1A"/>
    <w:rsid w:val="7C560B5C"/>
    <w:rsid w:val="7CBB1486"/>
    <w:rsid w:val="7D2708CA"/>
    <w:rsid w:val="7D3B6123"/>
    <w:rsid w:val="7DFF53A3"/>
    <w:rsid w:val="7E5D031B"/>
    <w:rsid w:val="7E8F4979"/>
    <w:rsid w:val="7EC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99"/>
    <w:pPr>
      <w:ind w:left="420" w:leftChars="200"/>
    </w:pPr>
  </w:style>
  <w:style w:type="paragraph" w:styleId="3">
    <w:name w:val="Balloon Text"/>
    <w:basedOn w:val="1"/>
    <w:link w:val="12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2"/>
    <w:qFormat/>
    <w:uiPriority w:val="99"/>
    <w:pPr>
      <w:ind w:firstLine="420" w:firstLineChars="200"/>
    </w:pPr>
  </w:style>
  <w:style w:type="character" w:customStyle="1" w:styleId="10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font61"/>
    <w:basedOn w:val="9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15">
    <w:name w:val="font131"/>
    <w:basedOn w:val="9"/>
    <w:qFormat/>
    <w:uiPriority w:val="0"/>
    <w:rPr>
      <w:rFonts w:hint="eastAsia" w:ascii="黑体" w:hAnsi="宋体" w:eastAsia="黑体" w:cs="黑体"/>
      <w:color w:val="FF0000"/>
      <w:sz w:val="20"/>
      <w:szCs w:val="20"/>
      <w:u w:val="none"/>
    </w:rPr>
  </w:style>
  <w:style w:type="character" w:customStyle="1" w:styleId="16">
    <w:name w:val="font9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81"/>
    <w:basedOn w:val="9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8">
    <w:name w:val="font1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112"/>
    <w:basedOn w:val="9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9CC4-AC98-4F77-93BF-A9329A3FA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809</Words>
  <Characters>2084</Characters>
  <Lines>70</Lines>
  <Paragraphs>19</Paragraphs>
  <TotalTime>15</TotalTime>
  <ScaleCrop>false</ScaleCrop>
  <LinksUpToDate>false</LinksUpToDate>
  <CharactersWithSpaces>224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9T23:48:00Z</dcterms:created>
  <dc:creator>Lenovo</dc:creator>
  <cp:lastModifiedBy>、SS</cp:lastModifiedBy>
  <cp:lastPrinted>2026-04-21T03:10:00Z</cp:lastPrinted>
  <dcterms:modified xsi:type="dcterms:W3CDTF">2026-04-21T07:29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006C92F3CE542CE859FA11D66834883_13</vt:lpwstr>
  </property>
  <property fmtid="{D5CDD505-2E9C-101B-9397-08002B2CF9AE}" pid="4" name="KSOTemplateDocerSaveRecord">
    <vt:lpwstr>eyJoZGlkIjoiM2YzYjViYTE2MmQyZDkxNjgzOGRiMDgzNTY3M2ViZDMiLCJ1c2VySWQiOiIxMzU4NzUwNjEzIn0=</vt:lpwstr>
  </property>
</Properties>
</file>